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381D3953" w:rsidR="004C2FEB" w:rsidRPr="004C2FEB" w:rsidRDefault="0087183A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March 30</w:t>
      </w:r>
      <w:r w:rsidR="004C2FEB" w:rsidRPr="004C2FEB">
        <w:rPr>
          <w:b/>
          <w:sz w:val="28"/>
          <w:szCs w:val="28"/>
          <w:u w:val="single"/>
        </w:rPr>
        <w:t>- Writing</w:t>
      </w:r>
    </w:p>
    <w:p w14:paraId="013783AD" w14:textId="6C751A93" w:rsidR="000E26A9" w:rsidRDefault="007E3999" w:rsidP="00062781">
      <w:pPr>
        <w:rPr>
          <w:sz w:val="28"/>
          <w:szCs w:val="28"/>
        </w:rPr>
      </w:pPr>
      <w:r>
        <w:rPr>
          <w:sz w:val="28"/>
          <w:szCs w:val="28"/>
        </w:rPr>
        <w:t xml:space="preserve">Which school subject is your favorite? </w:t>
      </w:r>
      <w:r w:rsidR="00153FBE">
        <w:rPr>
          <w:sz w:val="28"/>
          <w:szCs w:val="28"/>
        </w:rPr>
        <w:t xml:space="preserve">(Reading, Writing, Math, Science, Social </w:t>
      </w:r>
      <w:r w:rsidR="00D7324F">
        <w:rPr>
          <w:sz w:val="28"/>
          <w:szCs w:val="28"/>
        </w:rPr>
        <w:t xml:space="preserve">Studies) </w:t>
      </w:r>
      <w:r w:rsidR="00153FBE">
        <w:rPr>
          <w:sz w:val="28"/>
          <w:szCs w:val="28"/>
        </w:rPr>
        <w:t>Write a paragraph telling why it is your favorite.</w:t>
      </w:r>
      <w:r w:rsidR="000E26A9">
        <w:rPr>
          <w:sz w:val="28"/>
          <w:szCs w:val="28"/>
        </w:rPr>
        <w:t xml:space="preserve">  Remember to write your opinion in the main idea, 3 reasons, and closing sentence.</w:t>
      </w:r>
    </w:p>
    <w:p w14:paraId="67072CB1" w14:textId="194A8308" w:rsidR="00D81E97" w:rsidRPr="00D81E97" w:rsidRDefault="00D81E97" w:rsidP="00062781">
      <w:pPr>
        <w:rPr>
          <w:b/>
          <w:sz w:val="28"/>
          <w:szCs w:val="28"/>
          <w:u w:val="single"/>
        </w:rPr>
      </w:pPr>
      <w:r w:rsidRPr="00D81E97">
        <w:rPr>
          <w:b/>
          <w:sz w:val="28"/>
          <w:szCs w:val="28"/>
          <w:u w:val="single"/>
        </w:rPr>
        <w:t xml:space="preserve">Lunes 30 de </w:t>
      </w:r>
      <w:proofErr w:type="spellStart"/>
      <w:r w:rsidRPr="00D81E97">
        <w:rPr>
          <w:b/>
          <w:sz w:val="28"/>
          <w:szCs w:val="28"/>
          <w:u w:val="single"/>
        </w:rPr>
        <w:t>marzo-Escritura</w:t>
      </w:r>
      <w:proofErr w:type="spellEnd"/>
    </w:p>
    <w:p w14:paraId="622B3171" w14:textId="1F355061" w:rsidR="000E26A9" w:rsidRPr="004D1EFA" w:rsidRDefault="004D1EFA" w:rsidP="00062781">
      <w:pPr>
        <w:rPr>
          <w:sz w:val="28"/>
          <w:szCs w:val="28"/>
          <w:lang w:val="es-ES"/>
        </w:rPr>
      </w:pPr>
      <w:r w:rsidRPr="004D1EFA">
        <w:rPr>
          <w:sz w:val="28"/>
          <w:szCs w:val="28"/>
          <w:lang w:val="es-ES"/>
        </w:rPr>
        <w:t>¿Qué materia es tu favorita?</w:t>
      </w:r>
      <w:r>
        <w:rPr>
          <w:sz w:val="28"/>
          <w:szCs w:val="28"/>
          <w:lang w:val="es-ES"/>
        </w:rPr>
        <w:t xml:space="preserve"> (Lectura, Escritura, Matemáticas, Ciencias, Estudios Sociales) Escribe un párrafo </w:t>
      </w:r>
      <w:r w:rsidR="00600FF7">
        <w:rPr>
          <w:sz w:val="28"/>
          <w:szCs w:val="28"/>
          <w:lang w:val="es-ES"/>
        </w:rPr>
        <w:t>diciendo porqu</w:t>
      </w:r>
      <w:r>
        <w:rPr>
          <w:sz w:val="28"/>
          <w:szCs w:val="28"/>
          <w:lang w:val="es-ES"/>
        </w:rPr>
        <w:t xml:space="preserve">e es tu favorito.  Recuerda escribir tu </w:t>
      </w:r>
      <w:r w:rsidR="00CF302C">
        <w:rPr>
          <w:sz w:val="28"/>
          <w:szCs w:val="28"/>
          <w:lang w:val="es-ES"/>
        </w:rPr>
        <w:t>opinión en la idea principal, tres razones</w:t>
      </w:r>
      <w:r w:rsidR="00600FF7">
        <w:rPr>
          <w:sz w:val="28"/>
          <w:szCs w:val="28"/>
          <w:lang w:val="es-ES"/>
        </w:rPr>
        <w:t xml:space="preserve"> y una oración de cierre.</w:t>
      </w:r>
    </w:p>
    <w:p w14:paraId="687DF270" w14:textId="77777777" w:rsidR="00FB06FD" w:rsidRDefault="00FB06FD" w:rsidP="00062781">
      <w:pPr>
        <w:rPr>
          <w:sz w:val="28"/>
          <w:szCs w:val="28"/>
        </w:rPr>
      </w:pPr>
    </w:p>
    <w:p w14:paraId="40CAD1BD" w14:textId="78518DDD" w:rsidR="004C2FEB" w:rsidRPr="004C2FEB" w:rsidRDefault="00B160CA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 March 31</w:t>
      </w:r>
      <w:r w:rsidR="004C2FEB" w:rsidRPr="004C2FEB">
        <w:rPr>
          <w:b/>
          <w:sz w:val="28"/>
          <w:szCs w:val="28"/>
          <w:u w:val="single"/>
        </w:rPr>
        <w:t>-Reading</w:t>
      </w:r>
    </w:p>
    <w:p w14:paraId="099A8732" w14:textId="6389649F" w:rsidR="004C2FEB" w:rsidRPr="00B8623F" w:rsidRDefault="004C2FEB" w:rsidP="004C2FEB">
      <w:pPr>
        <w:rPr>
          <w:sz w:val="28"/>
          <w:szCs w:val="28"/>
        </w:rPr>
      </w:pPr>
      <w:r w:rsidRPr="004C2FEB">
        <w:rPr>
          <w:sz w:val="28"/>
          <w:szCs w:val="28"/>
        </w:rPr>
        <w:t>Read the online story and answer the questions that follow.</w:t>
      </w:r>
    </w:p>
    <w:p w14:paraId="754A3CFD" w14:textId="28E62545" w:rsidR="00B8623F" w:rsidRPr="00B8623F" w:rsidRDefault="00B8623F" w:rsidP="004C2FEB">
      <w:pPr>
        <w:rPr>
          <w:sz w:val="28"/>
          <w:szCs w:val="28"/>
        </w:rPr>
      </w:pPr>
      <w:hyperlink r:id="rId6" w:history="1">
        <w:r w:rsidRPr="00B8623F">
          <w:rPr>
            <w:rStyle w:val="Hyperlink"/>
            <w:sz w:val="28"/>
            <w:szCs w:val="28"/>
          </w:rPr>
          <w:t>https://wordville.com/Reading</w:t>
        </w:r>
        <w:r w:rsidRPr="00B8623F">
          <w:rPr>
            <w:rStyle w:val="Hyperlink"/>
            <w:sz w:val="28"/>
            <w:szCs w:val="28"/>
          </w:rPr>
          <w:t>C</w:t>
        </w:r>
        <w:r w:rsidRPr="00B8623F">
          <w:rPr>
            <w:rStyle w:val="Hyperlink"/>
            <w:sz w:val="28"/>
            <w:szCs w:val="28"/>
          </w:rPr>
          <w:t>omp/RC2WashHands.html?scrlybrkr=f61c1a7b</w:t>
        </w:r>
      </w:hyperlink>
    </w:p>
    <w:p w14:paraId="1ADA2665" w14:textId="073B97D9" w:rsidR="00D81E97" w:rsidRPr="00B8623F" w:rsidRDefault="00B8623F" w:rsidP="004C2FEB">
      <w:pPr>
        <w:rPr>
          <w:b/>
          <w:sz w:val="28"/>
          <w:szCs w:val="28"/>
          <w:u w:val="single"/>
          <w:lang w:val="es-ES"/>
        </w:rPr>
      </w:pPr>
      <w:r w:rsidRPr="00B8623F">
        <w:rPr>
          <w:b/>
          <w:sz w:val="28"/>
          <w:szCs w:val="28"/>
          <w:u w:val="single"/>
          <w:lang w:val="es-ES"/>
        </w:rPr>
        <w:t>Martes 31 de marzo - Lectura</w:t>
      </w:r>
    </w:p>
    <w:p w14:paraId="0C234881" w14:textId="143D03F3" w:rsidR="004C2FEB" w:rsidRPr="00B8623F" w:rsidRDefault="004C2FEB" w:rsidP="004C2FEB">
      <w:pPr>
        <w:rPr>
          <w:sz w:val="28"/>
          <w:szCs w:val="28"/>
          <w:lang w:val="es-ES"/>
        </w:rPr>
      </w:pPr>
      <w:r w:rsidRPr="00B8623F">
        <w:rPr>
          <w:sz w:val="28"/>
          <w:szCs w:val="28"/>
          <w:lang w:val="es-ES"/>
        </w:rPr>
        <w:t>Lee la historia en línea</w:t>
      </w:r>
      <w:r w:rsidR="00B8623F">
        <w:rPr>
          <w:sz w:val="28"/>
          <w:szCs w:val="28"/>
          <w:lang w:val="es-ES"/>
        </w:rPr>
        <w:t xml:space="preserve"> (enlace arriba)</w:t>
      </w:r>
      <w:r w:rsidRPr="00B8623F">
        <w:rPr>
          <w:sz w:val="28"/>
          <w:szCs w:val="28"/>
          <w:lang w:val="es-ES"/>
        </w:rPr>
        <w:t xml:space="preserve"> y contesta las preguntas después la historia.</w:t>
      </w:r>
    </w:p>
    <w:p w14:paraId="39567A0E" w14:textId="77777777" w:rsidR="004C2FEB" w:rsidRPr="00B8623F" w:rsidRDefault="004C2FEB" w:rsidP="00062781">
      <w:pPr>
        <w:rPr>
          <w:sz w:val="28"/>
          <w:szCs w:val="28"/>
          <w:lang w:val="es-ES"/>
        </w:rPr>
      </w:pPr>
    </w:p>
    <w:p w14:paraId="410409B6" w14:textId="34583E04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</w:t>
      </w:r>
      <w:r w:rsidR="00B160CA">
        <w:rPr>
          <w:b/>
          <w:sz w:val="28"/>
          <w:szCs w:val="28"/>
          <w:u w:val="single"/>
        </w:rPr>
        <w:t>April 1</w:t>
      </w:r>
      <w:r w:rsidRPr="004C2FEB">
        <w:rPr>
          <w:b/>
          <w:sz w:val="28"/>
          <w:szCs w:val="28"/>
          <w:u w:val="single"/>
        </w:rPr>
        <w:t xml:space="preserve"> 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27FFFE63" w:rsidR="00A84423" w:rsidRDefault="004C2FEB">
      <w:pPr>
        <w:rPr>
          <w:sz w:val="28"/>
          <w:szCs w:val="28"/>
        </w:rPr>
      </w:pPr>
      <w:r>
        <w:rPr>
          <w:sz w:val="28"/>
          <w:szCs w:val="28"/>
        </w:rPr>
        <w:t xml:space="preserve">(Tell a family member) </w:t>
      </w:r>
      <w:r w:rsidR="00B358DD">
        <w:rPr>
          <w:sz w:val="28"/>
          <w:szCs w:val="28"/>
        </w:rPr>
        <w:t>Do you like rainy weather?  What do you like to do in rainy weather?</w:t>
      </w:r>
    </w:p>
    <w:p w14:paraId="03CD49E3" w14:textId="006D64BF" w:rsidR="00B8623F" w:rsidRPr="00B8623F" w:rsidRDefault="00B8623F">
      <w:pPr>
        <w:rPr>
          <w:b/>
          <w:sz w:val="28"/>
          <w:szCs w:val="28"/>
          <w:u w:val="single"/>
          <w:lang w:val="es-ES"/>
        </w:rPr>
      </w:pPr>
      <w:r w:rsidRPr="00B8623F">
        <w:rPr>
          <w:b/>
          <w:sz w:val="28"/>
          <w:szCs w:val="28"/>
          <w:u w:val="single"/>
          <w:lang w:val="es-ES"/>
        </w:rPr>
        <w:t>Miércoles 1 de abril - Hablar</w:t>
      </w:r>
    </w:p>
    <w:p w14:paraId="5CC2974C" w14:textId="26E4CF87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(Dile a un familiar) </w:t>
      </w:r>
      <w:r w:rsidR="00CA18B2">
        <w:rPr>
          <w:sz w:val="28"/>
          <w:szCs w:val="28"/>
          <w:lang w:val="es-ES"/>
        </w:rPr>
        <w:t>¿Te gusta el clima lluvioso? ¿Que te gusta hacer en clima lluvioso?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6E580CB6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 xml:space="preserve">Thursday </w:t>
      </w:r>
      <w:r w:rsidR="00B160CA">
        <w:rPr>
          <w:b/>
          <w:sz w:val="28"/>
          <w:szCs w:val="28"/>
          <w:u w:val="single"/>
        </w:rPr>
        <w:t>April 2</w:t>
      </w:r>
      <w:r w:rsidRPr="002F7F16">
        <w:rPr>
          <w:b/>
          <w:sz w:val="28"/>
          <w:szCs w:val="28"/>
          <w:u w:val="single"/>
        </w:rPr>
        <w:t>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Pr="002F7F16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</w:t>
      </w:r>
      <w:bookmarkStart w:id="0" w:name="_GoBack"/>
      <w:bookmarkEnd w:id="0"/>
      <w:r w:rsidRPr="002F7F16">
        <w:rPr>
          <w:sz w:val="28"/>
          <w:szCs w:val="28"/>
        </w:rPr>
        <w:t>tory.  Then click on view questions to answer questions about what you heard.</w:t>
      </w:r>
    </w:p>
    <w:p w14:paraId="34F3CF84" w14:textId="47BD4B20" w:rsidR="002F7F16" w:rsidRDefault="00EA7C13">
      <w:pPr>
        <w:rPr>
          <w:sz w:val="28"/>
          <w:szCs w:val="28"/>
          <w:lang w:val="es-ES"/>
        </w:rPr>
      </w:pPr>
      <w:hyperlink r:id="rId7" w:history="1">
        <w:r w:rsidRPr="00123487">
          <w:rPr>
            <w:rStyle w:val="Hyperlink"/>
            <w:sz w:val="28"/>
            <w:szCs w:val="28"/>
            <w:lang w:val="es-ES"/>
          </w:rPr>
          <w:t>https://www.talkenglish.com/listening/lessonlisten.aspx?ALID=101</w:t>
        </w:r>
      </w:hyperlink>
    </w:p>
    <w:p w14:paraId="36EF21D0" w14:textId="43F7E883" w:rsidR="00EA7C13" w:rsidRPr="00EA7C13" w:rsidRDefault="00EA7C13">
      <w:pPr>
        <w:rPr>
          <w:b/>
          <w:sz w:val="28"/>
          <w:szCs w:val="28"/>
          <w:u w:val="single"/>
          <w:lang w:val="es-ES"/>
        </w:rPr>
      </w:pPr>
      <w:r w:rsidRPr="00EA7C13">
        <w:rPr>
          <w:b/>
          <w:sz w:val="28"/>
          <w:szCs w:val="28"/>
          <w:u w:val="single"/>
          <w:lang w:val="es-ES"/>
        </w:rPr>
        <w:t>Jueves 2 de abril- Escuchando</w:t>
      </w:r>
    </w:p>
    <w:p w14:paraId="7768029F" w14:textId="189FB3EC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cha la historia</w:t>
      </w:r>
      <w:r w:rsidR="00EA7C13">
        <w:rPr>
          <w:sz w:val="28"/>
          <w:szCs w:val="28"/>
          <w:lang w:val="es-ES"/>
        </w:rPr>
        <w:t xml:space="preserve"> (enlace arriba)</w:t>
      </w:r>
      <w:r>
        <w:rPr>
          <w:sz w:val="28"/>
          <w:szCs w:val="28"/>
          <w:lang w:val="es-ES"/>
        </w:rPr>
        <w:t>.  Luego haz click en “</w:t>
      </w:r>
      <w:proofErr w:type="spellStart"/>
      <w:r>
        <w:rPr>
          <w:sz w:val="28"/>
          <w:szCs w:val="28"/>
          <w:lang w:val="es-ES"/>
        </w:rPr>
        <w:t>view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questions</w:t>
      </w:r>
      <w:proofErr w:type="spellEnd"/>
      <w:r>
        <w:rPr>
          <w:sz w:val="28"/>
          <w:szCs w:val="28"/>
          <w:lang w:val="es-ES"/>
        </w:rPr>
        <w:t>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C397DC7" w14:textId="070B645B" w:rsidR="00825BA6" w:rsidRPr="00163D16" w:rsidRDefault="00825BA6">
      <w:pPr>
        <w:rPr>
          <w:b/>
          <w:sz w:val="28"/>
          <w:szCs w:val="28"/>
          <w:u w:val="single"/>
        </w:rPr>
      </w:pPr>
      <w:r w:rsidRPr="00163D16">
        <w:rPr>
          <w:b/>
          <w:sz w:val="28"/>
          <w:szCs w:val="28"/>
          <w:u w:val="single"/>
        </w:rPr>
        <w:t>Friday</w:t>
      </w:r>
      <w:r w:rsidR="00B160CA" w:rsidRPr="00163D16">
        <w:rPr>
          <w:b/>
          <w:sz w:val="28"/>
          <w:szCs w:val="28"/>
          <w:u w:val="single"/>
        </w:rPr>
        <w:t xml:space="preserve"> April 3</w:t>
      </w:r>
      <w:r w:rsidR="002F7F16" w:rsidRPr="00163D16">
        <w:rPr>
          <w:b/>
          <w:sz w:val="28"/>
          <w:szCs w:val="28"/>
          <w:u w:val="single"/>
        </w:rPr>
        <w:t xml:space="preserve"> </w:t>
      </w:r>
      <w:r w:rsidRPr="00163D16">
        <w:rPr>
          <w:b/>
          <w:sz w:val="28"/>
          <w:szCs w:val="28"/>
          <w:u w:val="single"/>
        </w:rPr>
        <w:t>-Fun Website</w:t>
      </w:r>
      <w:r w:rsidR="00AE69B4" w:rsidRPr="00163D16">
        <w:rPr>
          <w:b/>
          <w:sz w:val="28"/>
          <w:szCs w:val="28"/>
          <w:u w:val="single"/>
        </w:rPr>
        <w:t xml:space="preserve"> </w:t>
      </w:r>
    </w:p>
    <w:p w14:paraId="05AA6A02" w14:textId="3819B3E4" w:rsidR="00F42E89" w:rsidRPr="00163D16" w:rsidRDefault="00F42E89">
      <w:pPr>
        <w:rPr>
          <w:sz w:val="28"/>
          <w:szCs w:val="28"/>
        </w:rPr>
      </w:pPr>
      <w:r w:rsidRPr="00163D16">
        <w:rPr>
          <w:sz w:val="28"/>
          <w:szCs w:val="28"/>
        </w:rPr>
        <w:t xml:space="preserve">Spend 15-20 minutes on a fun </w:t>
      </w:r>
      <w:r w:rsidR="00163D16">
        <w:rPr>
          <w:sz w:val="28"/>
          <w:szCs w:val="28"/>
        </w:rPr>
        <w:t xml:space="preserve">third grade </w:t>
      </w:r>
      <w:r w:rsidRPr="00163D16">
        <w:rPr>
          <w:sz w:val="28"/>
          <w:szCs w:val="28"/>
        </w:rPr>
        <w:t>activity.</w:t>
      </w:r>
    </w:p>
    <w:p w14:paraId="0007739E" w14:textId="6C339938" w:rsidR="001534DC" w:rsidRDefault="001534DC" w:rsidP="001534DC">
      <w:pPr>
        <w:rPr>
          <w:rFonts w:ascii="-webkit-standard" w:eastAsia="Times New Roman" w:hAnsi="-webkit-standard" w:cs="Times New Roman"/>
          <w:color w:val="000000"/>
          <w:sz w:val="28"/>
          <w:szCs w:val="28"/>
        </w:rPr>
      </w:pPr>
      <w:hyperlink r:id="rId8" w:history="1">
        <w:r w:rsidRPr="00163D16">
          <w:rPr>
            <w:rStyle w:val="Hyperlink"/>
            <w:rFonts w:ascii="-webkit-standard" w:eastAsia="Times New Roman" w:hAnsi="-webkit-standard" w:cs="Times New Roman"/>
            <w:sz w:val="28"/>
            <w:szCs w:val="28"/>
          </w:rPr>
          <w:t>https://www.starfall.com</w:t>
        </w:r>
      </w:hyperlink>
    </w:p>
    <w:p w14:paraId="3164FA87" w14:textId="09EBDA13" w:rsidR="00163D16" w:rsidRPr="00163D16" w:rsidRDefault="00163D16" w:rsidP="001534DC">
      <w:pPr>
        <w:rPr>
          <w:rFonts w:ascii="-webkit-standard" w:eastAsia="Times New Roman" w:hAnsi="-webkit-standard" w:cs="Times New Roman"/>
          <w:b/>
          <w:color w:val="000000"/>
          <w:sz w:val="28"/>
          <w:szCs w:val="28"/>
          <w:u w:val="single"/>
          <w:lang w:val="es-ES"/>
        </w:rPr>
      </w:pPr>
      <w:r w:rsidRPr="00163D16">
        <w:rPr>
          <w:rFonts w:ascii="-webkit-standard" w:eastAsia="Times New Roman" w:hAnsi="-webkit-standard" w:cs="Times New Roman"/>
          <w:b/>
          <w:color w:val="000000"/>
          <w:sz w:val="28"/>
          <w:szCs w:val="28"/>
          <w:u w:val="single"/>
          <w:lang w:val="es-ES"/>
        </w:rPr>
        <w:t>Viernes 3 de abril- Sitio Web divertido</w:t>
      </w:r>
    </w:p>
    <w:p w14:paraId="24762DFA" w14:textId="78D0A067" w:rsidR="00DF0B05" w:rsidRDefault="00DF0B0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dica 15-20 minutos en una actividad divertida</w:t>
      </w:r>
      <w:r w:rsidR="00046211">
        <w:rPr>
          <w:sz w:val="28"/>
          <w:szCs w:val="28"/>
          <w:lang w:val="es-ES"/>
        </w:rPr>
        <w:t xml:space="preserve"> de tercer grado</w:t>
      </w:r>
      <w:r>
        <w:rPr>
          <w:sz w:val="28"/>
          <w:szCs w:val="28"/>
          <w:lang w:val="es-ES"/>
        </w:rPr>
        <w:t>.</w:t>
      </w:r>
    </w:p>
    <w:p w14:paraId="1920481A" w14:textId="77777777" w:rsidR="00AE69B4" w:rsidRDefault="00AE69B4">
      <w:pPr>
        <w:rPr>
          <w:sz w:val="28"/>
          <w:szCs w:val="28"/>
          <w:lang w:val="es-ES"/>
        </w:rPr>
      </w:pPr>
    </w:p>
    <w:p w14:paraId="4D16F304" w14:textId="77777777" w:rsidR="00163D16" w:rsidRDefault="00163D16">
      <w:pPr>
        <w:rPr>
          <w:sz w:val="28"/>
          <w:szCs w:val="28"/>
        </w:rPr>
      </w:pPr>
    </w:p>
    <w:p w14:paraId="0743B7B1" w14:textId="77777777" w:rsidR="00825BA6" w:rsidRPr="00CD7676" w:rsidRDefault="00825BA6">
      <w:pPr>
        <w:rPr>
          <w:sz w:val="28"/>
          <w:szCs w:val="28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8E5"/>
    <w:multiLevelType w:val="hybridMultilevel"/>
    <w:tmpl w:val="08F4E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0407B"/>
    <w:multiLevelType w:val="hybridMultilevel"/>
    <w:tmpl w:val="C9E28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F521D"/>
    <w:multiLevelType w:val="hybridMultilevel"/>
    <w:tmpl w:val="F1B20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B14"/>
    <w:multiLevelType w:val="hybridMultilevel"/>
    <w:tmpl w:val="4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17610"/>
    <w:rsid w:val="00046211"/>
    <w:rsid w:val="00056954"/>
    <w:rsid w:val="00062781"/>
    <w:rsid w:val="000B3DB8"/>
    <w:rsid w:val="000E26A9"/>
    <w:rsid w:val="00142535"/>
    <w:rsid w:val="001534DC"/>
    <w:rsid w:val="00153FBE"/>
    <w:rsid w:val="00163D16"/>
    <w:rsid w:val="001B486F"/>
    <w:rsid w:val="001D2571"/>
    <w:rsid w:val="00211E2E"/>
    <w:rsid w:val="002C0B23"/>
    <w:rsid w:val="002D1E10"/>
    <w:rsid w:val="002F7F16"/>
    <w:rsid w:val="00320BE2"/>
    <w:rsid w:val="00371E87"/>
    <w:rsid w:val="0038204D"/>
    <w:rsid w:val="0039401B"/>
    <w:rsid w:val="003E192B"/>
    <w:rsid w:val="004B56BE"/>
    <w:rsid w:val="004C2FEB"/>
    <w:rsid w:val="004D1EFA"/>
    <w:rsid w:val="00514441"/>
    <w:rsid w:val="00590BD3"/>
    <w:rsid w:val="00600FF7"/>
    <w:rsid w:val="0075707C"/>
    <w:rsid w:val="007D3807"/>
    <w:rsid w:val="007E3999"/>
    <w:rsid w:val="00825BA6"/>
    <w:rsid w:val="0087183A"/>
    <w:rsid w:val="009C209D"/>
    <w:rsid w:val="00A2614F"/>
    <w:rsid w:val="00A84423"/>
    <w:rsid w:val="00AD0B2D"/>
    <w:rsid w:val="00AE69B4"/>
    <w:rsid w:val="00AE7EEE"/>
    <w:rsid w:val="00B160CA"/>
    <w:rsid w:val="00B358DD"/>
    <w:rsid w:val="00B8623F"/>
    <w:rsid w:val="00CA18B2"/>
    <w:rsid w:val="00CA39A2"/>
    <w:rsid w:val="00CD7676"/>
    <w:rsid w:val="00CF302C"/>
    <w:rsid w:val="00D7324F"/>
    <w:rsid w:val="00D81E97"/>
    <w:rsid w:val="00D83339"/>
    <w:rsid w:val="00DF0B05"/>
    <w:rsid w:val="00E32438"/>
    <w:rsid w:val="00EA7C13"/>
    <w:rsid w:val="00EB3A7F"/>
    <w:rsid w:val="00EE214D"/>
    <w:rsid w:val="00F37214"/>
    <w:rsid w:val="00F42E89"/>
    <w:rsid w:val="00F60AF0"/>
    <w:rsid w:val="00FB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ordville.com/ReadingComp/RC2WashHands.html?scrlybrkr=f61c1a7b" TargetMode="External"/><Relationship Id="rId7" Type="http://schemas.openxmlformats.org/officeDocument/2006/relationships/hyperlink" Target="https://www.talkenglish.com/listening/lessonlisten.aspx?ALID=101" TargetMode="External"/><Relationship Id="rId8" Type="http://schemas.openxmlformats.org/officeDocument/2006/relationships/hyperlink" Target="https://www.starfal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D4BBE-6038-2648-91AC-349D93D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0-03-23T16:00:00Z</dcterms:created>
  <dcterms:modified xsi:type="dcterms:W3CDTF">2020-03-29T21:39:00Z</dcterms:modified>
</cp:coreProperties>
</file>